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6D0A57" w:rsidP="006D0A57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ПРИЛОЖЕНИЕ</w:t>
      </w:r>
    </w:p>
    <w:p w:rsidR="00A72FDD" w:rsidRPr="00DD4C00" w:rsidRDefault="00DD4C00" w:rsidP="006D0A57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 xml:space="preserve">Администрации </w:t>
      </w:r>
      <w:r w:rsidR="006D0A57">
        <w:rPr>
          <w:sz w:val="22"/>
          <w:szCs w:val="22"/>
        </w:rPr>
        <w:br/>
      </w:r>
      <w:r w:rsidR="006D274A">
        <w:rPr>
          <w:sz w:val="22"/>
          <w:szCs w:val="22"/>
        </w:rPr>
        <w:t>гор</w:t>
      </w:r>
      <w:bookmarkStart w:id="0" w:name="_GoBack"/>
      <w:bookmarkEnd w:id="0"/>
      <w:r w:rsidR="006D274A">
        <w:rPr>
          <w:sz w:val="22"/>
          <w:szCs w:val="22"/>
        </w:rPr>
        <w:t>одского округа</w:t>
      </w:r>
    </w:p>
    <w:p w:rsidR="00A72FDD" w:rsidRPr="00DD4C00" w:rsidRDefault="00E30F86" w:rsidP="006D0A57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Pr="00DD4C00">
        <w:rPr>
          <w:sz w:val="22"/>
          <w:szCs w:val="22"/>
        </w:rPr>
        <w:t>"</w:t>
      </w:r>
    </w:p>
    <w:p w:rsidR="00E30F86" w:rsidRPr="006C239A" w:rsidRDefault="006C239A" w:rsidP="006D0A57">
      <w:pPr>
        <w:pStyle w:val="a9"/>
        <w:spacing w:after="0" w:line="216" w:lineRule="auto"/>
        <w:ind w:left="4962"/>
        <w:jc w:val="center"/>
        <w:rPr>
          <w:rFonts w:ascii="Times New Roman" w:eastAsia="Times New Roman" w:hAnsi="Times New Roman" w:cs="Times New Roman"/>
          <w:lang w:eastAsia="ru-RU"/>
        </w:rPr>
      </w:pPr>
      <w:r w:rsidRPr="006C239A">
        <w:rPr>
          <w:rFonts w:ascii="Times New Roman" w:eastAsia="Times New Roman" w:hAnsi="Times New Roman" w:cs="Times New Roman"/>
          <w:lang w:eastAsia="ru-RU"/>
        </w:rPr>
        <w:t>от 20 февраля 2025 г. № 292</w:t>
      </w:r>
    </w:p>
    <w:p w:rsidR="006C239A" w:rsidRPr="00CC5E47" w:rsidRDefault="006C239A" w:rsidP="006D0A57">
      <w:pPr>
        <w:pStyle w:val="a9"/>
        <w:spacing w:after="0" w:line="21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4C00" w:rsidRDefault="00DD4C00" w:rsidP="006D0A57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Приложение</w:t>
      </w:r>
    </w:p>
    <w:p w:rsidR="006D0A57" w:rsidRDefault="00DD4C00" w:rsidP="006D0A57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</w:t>
      </w:r>
    </w:p>
    <w:p w:rsidR="00DD4C00" w:rsidRPr="00DD4C00" w:rsidRDefault="00DD4C00" w:rsidP="006D0A57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города Архангельска</w:t>
      </w:r>
    </w:p>
    <w:p w:rsidR="00DD4C00" w:rsidRPr="00901CB4" w:rsidRDefault="00901CB4" w:rsidP="00901CB4">
      <w:pPr>
        <w:pStyle w:val="a9"/>
        <w:spacing w:after="0" w:line="216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901CB4">
        <w:rPr>
          <w:rFonts w:ascii="Times New Roman" w:hAnsi="Times New Roman" w:cs="Times New Roman"/>
          <w:szCs w:val="26"/>
        </w:rPr>
        <w:t>от 9 сентября 2014 года № 735</w:t>
      </w:r>
    </w:p>
    <w:p w:rsidR="00901CB4" w:rsidRDefault="00901CB4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</w:p>
    <w:p w:rsidR="00901CB4" w:rsidRDefault="00901CB4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</w:p>
    <w:p w:rsidR="00997AB8" w:rsidRPr="00901CB4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901CB4">
        <w:rPr>
          <w:rFonts w:ascii="Times New Roman" w:hAnsi="Times New Roman" w:cs="Times New Roman"/>
          <w:b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№ </w:t>
            </w:r>
            <w:proofErr w:type="gramStart"/>
            <w:r w:rsidRPr="00E86BC0">
              <w:rPr>
                <w:color w:val="000000"/>
                <w:sz w:val="20"/>
              </w:rPr>
              <w:t>п</w:t>
            </w:r>
            <w:proofErr w:type="gramEnd"/>
            <w:r w:rsidRPr="00E86BC0">
              <w:rPr>
                <w:color w:val="000000"/>
                <w:sz w:val="20"/>
              </w:rPr>
              <w:t>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10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21, корп. 3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Троицкий, д. 137</w:t>
            </w:r>
          </w:p>
          <w:p w:rsidR="000F7E20" w:rsidRDefault="000F7E20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0F7E20">
              <w:rPr>
                <w:sz w:val="20"/>
              </w:rPr>
              <w:t xml:space="preserve"> Троицкий, д. 190</w:t>
            </w:r>
          </w:p>
          <w:p w:rsidR="000F7E20" w:rsidRPr="00AF2207" w:rsidRDefault="000F7E20" w:rsidP="00AF2207">
            <w:pPr>
              <w:rPr>
                <w:sz w:val="20"/>
              </w:rPr>
            </w:pP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 w:rsidRPr="000F7E20">
              <w:rPr>
                <w:sz w:val="20"/>
              </w:rPr>
              <w:t>просп. Троицкий, д. 19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Выборнова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проезд. К.С. </w:t>
            </w:r>
            <w:proofErr w:type="spellStart"/>
            <w:r>
              <w:rPr>
                <w:sz w:val="20"/>
              </w:rPr>
              <w:t>Бадигина</w:t>
            </w:r>
            <w:proofErr w:type="spellEnd"/>
            <w:r>
              <w:rPr>
                <w:sz w:val="20"/>
              </w:rPr>
              <w:t>, д. 2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К.С. </w:t>
            </w:r>
            <w:proofErr w:type="spellStart"/>
            <w:r w:rsidRPr="00AF2207">
              <w:rPr>
                <w:sz w:val="20"/>
              </w:rPr>
              <w:t>Бадиг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Приорова</w:t>
            </w:r>
            <w:proofErr w:type="spellEnd"/>
            <w:r w:rsidRPr="00AF2207">
              <w:rPr>
                <w:sz w:val="20"/>
              </w:rPr>
              <w:t xml:space="preserve"> Н.Н.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проезд. </w:t>
            </w:r>
            <w:proofErr w:type="spellStart"/>
            <w:r w:rsidRPr="00AF2207">
              <w:rPr>
                <w:sz w:val="20"/>
              </w:rPr>
              <w:t>Сибиряковцев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Аэропорт </w:t>
            </w:r>
            <w:proofErr w:type="spellStart"/>
            <w:r w:rsidRPr="00AF2207">
              <w:rPr>
                <w:sz w:val="20"/>
              </w:rPr>
              <w:t>Кегостров</w:t>
            </w:r>
            <w:proofErr w:type="spellEnd"/>
            <w:r w:rsidRPr="00AF2207">
              <w:rPr>
                <w:sz w:val="20"/>
              </w:rPr>
              <w:t>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574BBE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AF2207" w:rsidRDefault="00C65424" w:rsidP="00AF2207">
            <w:pPr>
              <w:rPr>
                <w:sz w:val="20"/>
              </w:rPr>
            </w:pPr>
            <w:r>
              <w:rPr>
                <w:sz w:val="20"/>
              </w:rPr>
              <w:t>ул. Садовая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6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амойло</w:t>
            </w:r>
            <w:proofErr w:type="spellEnd"/>
            <w:r w:rsidRPr="00AF2207">
              <w:rPr>
                <w:sz w:val="20"/>
              </w:rPr>
              <w:t>, д. 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1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574BBE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еснанов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ыко</w:t>
            </w:r>
            <w:proofErr w:type="spellEnd"/>
            <w:r w:rsidRPr="00AF2207">
              <w:rPr>
                <w:sz w:val="20"/>
              </w:rPr>
              <w:t xml:space="preserve"> </w:t>
            </w:r>
            <w:proofErr w:type="spellStart"/>
            <w:r w:rsidRPr="00AF2207">
              <w:rPr>
                <w:sz w:val="20"/>
              </w:rPr>
              <w:t>Вылки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</w:t>
            </w:r>
            <w:proofErr w:type="spellStart"/>
            <w:r w:rsidR="00AF2207" w:rsidRPr="00AF2207">
              <w:rPr>
                <w:sz w:val="20"/>
              </w:rPr>
              <w:t>Чумбарова-Лучинского</w:t>
            </w:r>
            <w:proofErr w:type="spellEnd"/>
            <w:r w:rsidR="00AF2207"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олодарского, д. 38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. Володарского, д. 57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3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Выучейского</w:t>
            </w:r>
            <w:proofErr w:type="spellEnd"/>
            <w:r w:rsidRPr="00AF2207">
              <w:rPr>
                <w:sz w:val="20"/>
              </w:rPr>
              <w:t>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Г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>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мунальная, д. 6</w:t>
            </w:r>
            <w:r w:rsidRPr="00574BBE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Котласская</w:t>
            </w:r>
            <w:proofErr w:type="spellEnd"/>
            <w:r w:rsidRPr="00AF2207">
              <w:rPr>
                <w:sz w:val="20"/>
              </w:rPr>
              <w:t>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0E33F2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E33F2" w:rsidRPr="00545915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545915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AF2207" w:rsidRDefault="000E33F2" w:rsidP="00AF2207">
            <w:pPr>
              <w:rPr>
                <w:sz w:val="20"/>
              </w:rPr>
            </w:pPr>
            <w:r>
              <w:rPr>
                <w:sz w:val="20"/>
              </w:rPr>
              <w:t>ул. Поморская, д. 3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Розы </w:t>
            </w:r>
            <w:proofErr w:type="spellStart"/>
            <w:r w:rsidRPr="00AF2207">
              <w:rPr>
                <w:sz w:val="20"/>
              </w:rPr>
              <w:t>Шаниной</w:t>
            </w:r>
            <w:proofErr w:type="spellEnd"/>
            <w:r w:rsidRPr="00AF2207">
              <w:rPr>
                <w:sz w:val="20"/>
              </w:rPr>
              <w:t>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</w:t>
            </w:r>
            <w:r>
              <w:rPr>
                <w:sz w:val="20"/>
              </w:rPr>
              <w:t>. Романа Куликова, д. 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ерафимович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Суфтина</w:t>
            </w:r>
            <w:proofErr w:type="spellEnd"/>
            <w:r w:rsidRPr="00AF2207">
              <w:rPr>
                <w:sz w:val="20"/>
              </w:rPr>
              <w:t xml:space="preserve">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 xml:space="preserve">ул. </w:t>
            </w:r>
            <w:proofErr w:type="spellStart"/>
            <w:r w:rsidRPr="00AF2207">
              <w:rPr>
                <w:sz w:val="20"/>
              </w:rPr>
              <w:t>Тимме</w:t>
            </w:r>
            <w:proofErr w:type="spellEnd"/>
            <w:r w:rsidRPr="00AF2207">
              <w:rPr>
                <w:sz w:val="20"/>
              </w:rPr>
              <w:t xml:space="preserve">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7BF2">
              <w:rPr>
                <w:color w:val="000000"/>
                <w:sz w:val="18"/>
                <w:szCs w:val="18"/>
              </w:rPr>
              <w:t>Соломбальский</w:t>
            </w:r>
            <w:proofErr w:type="spellEnd"/>
            <w:r w:rsidRPr="009C7BF2">
              <w:rPr>
                <w:color w:val="000000"/>
                <w:sz w:val="18"/>
                <w:szCs w:val="18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Валявкина</w:t>
            </w:r>
            <w:proofErr w:type="spellEnd"/>
            <w:r w:rsidRPr="00D3525D">
              <w:rPr>
                <w:sz w:val="20"/>
              </w:rPr>
              <w:t>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Закемовского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дрова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емс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D3525D" w:rsidRDefault="00C65424" w:rsidP="00D3525D">
            <w:pPr>
              <w:rPr>
                <w:sz w:val="20"/>
              </w:rPr>
            </w:pPr>
            <w:r w:rsidRPr="00C65424">
              <w:rPr>
                <w:sz w:val="20"/>
              </w:rPr>
              <w:t>ул. Краснофлотская, д. 37</w:t>
            </w:r>
            <w:r>
              <w:rPr>
                <w:sz w:val="20"/>
              </w:rPr>
              <w:t>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аймаксанская</w:t>
            </w:r>
            <w:proofErr w:type="spellEnd"/>
            <w:r w:rsidRPr="00D3525D">
              <w:rPr>
                <w:sz w:val="20"/>
              </w:rPr>
              <w:t>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Конзихинская</w:t>
            </w:r>
            <w:proofErr w:type="spellEnd"/>
            <w:r w:rsidRPr="00D3525D">
              <w:rPr>
                <w:sz w:val="20"/>
              </w:rPr>
              <w:t>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синского</w:t>
            </w:r>
            <w:proofErr w:type="spellEnd"/>
            <w:r w:rsidRPr="00D3525D">
              <w:rPr>
                <w:sz w:val="20"/>
              </w:rPr>
              <w:t>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ер. 2-й Ленинградский, д. 14</w:t>
            </w:r>
            <w:r w:rsidRPr="00574BBE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  <w:r w:rsidRPr="00574BBE">
              <w:rPr>
                <w:sz w:val="20"/>
              </w:rPr>
              <w:t>, корп. 1</w:t>
            </w:r>
          </w:p>
          <w:p w:rsidR="00574BBE" w:rsidRDefault="00574BBE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Жосу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827F65" w:rsidRDefault="00D3525D" w:rsidP="00D3525D">
            <w:pPr>
              <w:rPr>
                <w:sz w:val="20"/>
              </w:rPr>
            </w:pPr>
            <w:r w:rsidRPr="00827F65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Никитова</w:t>
            </w:r>
            <w:proofErr w:type="spellEnd"/>
            <w:r w:rsidRPr="00D3525D">
              <w:rPr>
                <w:sz w:val="20"/>
              </w:rPr>
              <w:t>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Никитова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Русанова</w:t>
            </w:r>
            <w:proofErr w:type="spellEnd"/>
            <w:r w:rsidRPr="00D3525D">
              <w:rPr>
                <w:sz w:val="20"/>
              </w:rPr>
              <w:t>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Шкуле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proofErr w:type="spellStart"/>
            <w:r w:rsidRPr="000926FF">
              <w:rPr>
                <w:color w:val="000000"/>
                <w:sz w:val="20"/>
              </w:rPr>
              <w:t>Маймаксанский</w:t>
            </w:r>
            <w:proofErr w:type="spellEnd"/>
            <w:r w:rsidRPr="000926F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Анощенкова</w:t>
            </w:r>
            <w:proofErr w:type="spellEnd"/>
            <w:r w:rsidRPr="00D3525D">
              <w:rPr>
                <w:sz w:val="20"/>
              </w:rPr>
              <w:t xml:space="preserve">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5B5C84" w:rsidRDefault="00D3525D" w:rsidP="00D3525D">
            <w:pPr>
              <w:rPr>
                <w:sz w:val="20"/>
              </w:rPr>
            </w:pPr>
            <w:r w:rsidRPr="005B5C84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Емецкая</w:t>
            </w:r>
            <w:proofErr w:type="spellEnd"/>
            <w:r w:rsidRPr="00D3525D">
              <w:rPr>
                <w:sz w:val="20"/>
              </w:rPr>
              <w:t>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F77666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F77666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F77666" w:rsidRDefault="00D3525D" w:rsidP="00D3525D">
            <w:pPr>
              <w:rPr>
                <w:sz w:val="20"/>
              </w:rPr>
            </w:pPr>
            <w:r w:rsidRPr="00F77666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есоэкспортная</w:t>
            </w:r>
            <w:proofErr w:type="spellEnd"/>
            <w:r w:rsidRPr="00D3525D">
              <w:rPr>
                <w:sz w:val="20"/>
              </w:rPr>
              <w:t>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Лодемская</w:t>
            </w:r>
            <w:proofErr w:type="spellEnd"/>
            <w:r w:rsidRPr="00D3525D">
              <w:rPr>
                <w:sz w:val="20"/>
              </w:rPr>
              <w:t>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Михаила </w:t>
            </w:r>
            <w:proofErr w:type="spellStart"/>
            <w:r w:rsidRPr="00D3525D">
              <w:rPr>
                <w:sz w:val="20"/>
              </w:rPr>
              <w:t>Новова</w:t>
            </w:r>
            <w:proofErr w:type="spellEnd"/>
            <w:r w:rsidRPr="00D3525D">
              <w:rPr>
                <w:sz w:val="20"/>
              </w:rPr>
              <w:t>, д. 5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0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6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 xml:space="preserve">ул. </w:t>
            </w:r>
            <w:proofErr w:type="spellStart"/>
            <w:r w:rsidRPr="00D3525D">
              <w:rPr>
                <w:sz w:val="20"/>
              </w:rPr>
              <w:t>Мудьюгская</w:t>
            </w:r>
            <w:proofErr w:type="spellEnd"/>
            <w:r w:rsidRPr="00D3525D">
              <w:rPr>
                <w:sz w:val="20"/>
              </w:rPr>
              <w:t>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794F79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794F79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794F79" w:rsidRDefault="00D3525D" w:rsidP="00D3525D">
            <w:pPr>
              <w:rPr>
                <w:sz w:val="20"/>
              </w:rPr>
            </w:pPr>
            <w:r w:rsidRPr="00794F79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7D81">
              <w:rPr>
                <w:color w:val="000000"/>
                <w:sz w:val="18"/>
                <w:szCs w:val="18"/>
                <w:highlight w:val="yellow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2A335F">
            <w:pPr>
              <w:rPr>
                <w:sz w:val="20"/>
              </w:rPr>
            </w:pPr>
            <w:r w:rsidRPr="00574BBE">
              <w:rPr>
                <w:sz w:val="20"/>
              </w:rPr>
              <w:t>п</w:t>
            </w:r>
            <w:r>
              <w:rPr>
                <w:sz w:val="20"/>
              </w:rPr>
              <w:t>росп. Московский, д. 5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1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2A335F" w:rsidRDefault="00574BBE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рпогорская</w:t>
            </w:r>
            <w:proofErr w:type="spellEnd"/>
            <w:r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арпогорская</w:t>
            </w:r>
            <w:proofErr w:type="spellEnd"/>
            <w:r w:rsidRPr="002A335F">
              <w:rPr>
                <w:sz w:val="20"/>
              </w:rPr>
              <w:t>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Прокопия </w:t>
            </w:r>
            <w:proofErr w:type="spellStart"/>
            <w:r>
              <w:rPr>
                <w:sz w:val="20"/>
              </w:rPr>
              <w:t>Галушина</w:t>
            </w:r>
            <w:proofErr w:type="spellEnd"/>
            <w:r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Прокопия </w:t>
            </w:r>
            <w:proofErr w:type="spellStart"/>
            <w:r w:rsidRPr="002A335F">
              <w:rPr>
                <w:sz w:val="20"/>
              </w:rPr>
              <w:t>Галуш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proofErr w:type="spellStart"/>
            <w:r w:rsidRPr="00A80CE7">
              <w:rPr>
                <w:color w:val="000000"/>
                <w:sz w:val="20"/>
              </w:rPr>
              <w:t>Исакогор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Лесная речка, ш. </w:t>
            </w:r>
            <w:proofErr w:type="spellStart"/>
            <w:r w:rsidRPr="002A335F">
              <w:rPr>
                <w:sz w:val="20"/>
              </w:rPr>
              <w:t>Лахтинское</w:t>
            </w:r>
            <w:proofErr w:type="spellEnd"/>
            <w:r w:rsidRPr="002A335F">
              <w:rPr>
                <w:sz w:val="20"/>
              </w:rPr>
              <w:t>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 xml:space="preserve">, ул. </w:t>
            </w:r>
            <w:proofErr w:type="spellStart"/>
            <w:r w:rsidRPr="002A335F">
              <w:rPr>
                <w:sz w:val="20"/>
              </w:rPr>
              <w:t>Турдеевская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п. </w:t>
            </w:r>
            <w:proofErr w:type="spellStart"/>
            <w:r w:rsidRPr="002A335F">
              <w:rPr>
                <w:sz w:val="20"/>
              </w:rPr>
              <w:t>Турдеевск</w:t>
            </w:r>
            <w:proofErr w:type="spellEnd"/>
            <w:r w:rsidRPr="002A335F">
              <w:rPr>
                <w:sz w:val="20"/>
              </w:rPr>
              <w:t>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263-й </w:t>
            </w:r>
            <w:proofErr w:type="spellStart"/>
            <w:r w:rsidRPr="002A335F">
              <w:rPr>
                <w:sz w:val="20"/>
              </w:rPr>
              <w:t>Сивашской</w:t>
            </w:r>
            <w:proofErr w:type="spellEnd"/>
            <w:r w:rsidRPr="002A335F">
              <w:rPr>
                <w:sz w:val="20"/>
              </w:rPr>
              <w:t xml:space="preserve">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Бассейная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Дежнёвцев</w:t>
            </w:r>
            <w:proofErr w:type="spellEnd"/>
            <w:r>
              <w:rPr>
                <w:sz w:val="20"/>
              </w:rPr>
              <w:t>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</w:t>
            </w:r>
            <w:proofErr w:type="spellStart"/>
            <w:r w:rsidRPr="006466E5">
              <w:rPr>
                <w:sz w:val="20"/>
              </w:rPr>
              <w:t>Дежнёвцев</w:t>
            </w:r>
            <w:proofErr w:type="spellEnd"/>
            <w:r w:rsidRPr="006466E5">
              <w:rPr>
                <w:sz w:val="20"/>
              </w:rPr>
              <w:t>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29, корп. 2</w:t>
            </w:r>
          </w:p>
          <w:p w:rsidR="007653DA" w:rsidRPr="002A335F" w:rsidRDefault="007653DA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ежнёвцев</w:t>
            </w:r>
            <w:proofErr w:type="spellEnd"/>
            <w:r w:rsidRPr="002A335F">
              <w:rPr>
                <w:sz w:val="20"/>
              </w:rPr>
              <w:t>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36</w:t>
            </w:r>
          </w:p>
        </w:tc>
      </w:tr>
      <w:tr w:rsidR="00D51979" w:rsidRPr="00997AB8" w:rsidTr="00284BFB">
        <w:trPr>
          <w:trHeight w:hRule="exact" w:val="320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оковская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Дрейера</w:t>
            </w:r>
            <w:proofErr w:type="spellEnd"/>
            <w:r w:rsidRPr="002A335F">
              <w:rPr>
                <w:sz w:val="20"/>
              </w:rPr>
              <w:t>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Зеньковича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лепач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чуринская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Пирсовая</w:t>
            </w:r>
            <w:proofErr w:type="spellEnd"/>
            <w:r w:rsidRPr="002A335F">
              <w:rPr>
                <w:sz w:val="20"/>
              </w:rPr>
              <w:t>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урповская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  <w:proofErr w:type="spellStart"/>
            <w:r w:rsidRPr="00284BFB">
              <w:rPr>
                <w:color w:val="000000"/>
                <w:sz w:val="20"/>
              </w:rPr>
              <w:t>Цигломенский</w:t>
            </w:r>
            <w:proofErr w:type="spellEnd"/>
            <w:r w:rsidRPr="00284BFB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84BFB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Комбинатовская</w:t>
            </w:r>
            <w:proofErr w:type="spellEnd"/>
            <w:r w:rsidRPr="002A335F">
              <w:rPr>
                <w:sz w:val="20"/>
              </w:rPr>
              <w:t>, д. 7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1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Л.Н.Лочехина</w:t>
            </w:r>
            <w:proofErr w:type="spellEnd"/>
            <w:r w:rsidRPr="002A335F">
              <w:rPr>
                <w:sz w:val="20"/>
              </w:rPr>
              <w:t>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34, корп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6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4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0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2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5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6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7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Севстрой</w:t>
            </w:r>
            <w:proofErr w:type="spellEnd"/>
            <w:r w:rsidRPr="002A335F">
              <w:rPr>
                <w:sz w:val="20"/>
              </w:rPr>
              <w:t>, д. 5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1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5, корп. 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 xml:space="preserve">ул. </w:t>
            </w:r>
            <w:proofErr w:type="spellStart"/>
            <w:r w:rsidRPr="002A335F">
              <w:rPr>
                <w:sz w:val="20"/>
              </w:rPr>
              <w:t>Цигломенская</w:t>
            </w:r>
            <w:proofErr w:type="spellEnd"/>
            <w:r w:rsidRPr="002A335F">
              <w:rPr>
                <w:sz w:val="20"/>
              </w:rPr>
              <w:t>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C5E47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FE" w:rsidRDefault="00993AFE">
      <w:r>
        <w:separator/>
      </w:r>
    </w:p>
  </w:endnote>
  <w:endnote w:type="continuationSeparator" w:id="0">
    <w:p w:rsidR="00993AFE" w:rsidRDefault="0099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FE" w:rsidRDefault="00993AFE">
      <w:r>
        <w:separator/>
      </w:r>
    </w:p>
  </w:footnote>
  <w:footnote w:type="continuationSeparator" w:id="0">
    <w:p w:rsidR="00993AFE" w:rsidRDefault="0099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65" w:rsidRDefault="00827F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F65" w:rsidRDefault="00827F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27F65" w:rsidRDefault="00827F65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C51AF6">
          <w:rPr>
            <w:noProof/>
            <w:sz w:val="22"/>
          </w:rPr>
          <w:t>11</w:t>
        </w:r>
        <w:r w:rsidRPr="00E30F86">
          <w:rPr>
            <w:sz w:val="22"/>
          </w:rPr>
          <w:fldChar w:fldCharType="end"/>
        </w:r>
      </w:p>
      <w:p w:rsidR="00827F65" w:rsidRDefault="00827F65" w:rsidP="00E30F86">
        <w:pPr>
          <w:pStyle w:val="a3"/>
          <w:rPr>
            <w:sz w:val="24"/>
          </w:rPr>
        </w:pPr>
        <w:r w:rsidRPr="00E30F86">
          <w:rPr>
            <w:sz w:val="24"/>
          </w:rPr>
          <w:t>Продолжение таблицы</w:t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827F65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827F65" w:rsidRPr="008732F8" w:rsidRDefault="00827F65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827F65" w:rsidRPr="00E30F86" w:rsidRDefault="00827F65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E33F2"/>
    <w:rsid w:val="000F7E20"/>
    <w:rsid w:val="00107F66"/>
    <w:rsid w:val="0011033E"/>
    <w:rsid w:val="00125FD0"/>
    <w:rsid w:val="00146648"/>
    <w:rsid w:val="00152072"/>
    <w:rsid w:val="00183369"/>
    <w:rsid w:val="00193085"/>
    <w:rsid w:val="0019471D"/>
    <w:rsid w:val="001A4DB6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D504D"/>
    <w:rsid w:val="002D5285"/>
    <w:rsid w:val="002E40BB"/>
    <w:rsid w:val="002F3D19"/>
    <w:rsid w:val="002F43EA"/>
    <w:rsid w:val="00301858"/>
    <w:rsid w:val="00301E17"/>
    <w:rsid w:val="00306D0F"/>
    <w:rsid w:val="00314425"/>
    <w:rsid w:val="0031684B"/>
    <w:rsid w:val="0032484A"/>
    <w:rsid w:val="0033021E"/>
    <w:rsid w:val="003319E9"/>
    <w:rsid w:val="00352B87"/>
    <w:rsid w:val="0036764B"/>
    <w:rsid w:val="003A17BF"/>
    <w:rsid w:val="003C62B2"/>
    <w:rsid w:val="003D50D9"/>
    <w:rsid w:val="003E2A24"/>
    <w:rsid w:val="003E2C97"/>
    <w:rsid w:val="003E3508"/>
    <w:rsid w:val="003F3F7A"/>
    <w:rsid w:val="00407630"/>
    <w:rsid w:val="004129BC"/>
    <w:rsid w:val="00433380"/>
    <w:rsid w:val="00444C2A"/>
    <w:rsid w:val="004514CB"/>
    <w:rsid w:val="00453205"/>
    <w:rsid w:val="00483E7B"/>
    <w:rsid w:val="0049577B"/>
    <w:rsid w:val="004A477F"/>
    <w:rsid w:val="004A642A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74BBE"/>
    <w:rsid w:val="005908E7"/>
    <w:rsid w:val="005975DB"/>
    <w:rsid w:val="005B5C84"/>
    <w:rsid w:val="005C7769"/>
    <w:rsid w:val="005D1D8D"/>
    <w:rsid w:val="005D2E46"/>
    <w:rsid w:val="00605B1F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C239A"/>
    <w:rsid w:val="006D0A57"/>
    <w:rsid w:val="006D274A"/>
    <w:rsid w:val="006E0B7B"/>
    <w:rsid w:val="006E57E8"/>
    <w:rsid w:val="006E630A"/>
    <w:rsid w:val="006F348F"/>
    <w:rsid w:val="00721EC3"/>
    <w:rsid w:val="00725436"/>
    <w:rsid w:val="00730AB7"/>
    <w:rsid w:val="00751EDF"/>
    <w:rsid w:val="007611A5"/>
    <w:rsid w:val="007653DA"/>
    <w:rsid w:val="00765B4B"/>
    <w:rsid w:val="007741BD"/>
    <w:rsid w:val="00783D86"/>
    <w:rsid w:val="00793884"/>
    <w:rsid w:val="00794F79"/>
    <w:rsid w:val="007B07CC"/>
    <w:rsid w:val="007C39F7"/>
    <w:rsid w:val="007C3F46"/>
    <w:rsid w:val="007D3676"/>
    <w:rsid w:val="007D4B88"/>
    <w:rsid w:val="007F7F52"/>
    <w:rsid w:val="008010D1"/>
    <w:rsid w:val="008147DB"/>
    <w:rsid w:val="00827F65"/>
    <w:rsid w:val="00834AD1"/>
    <w:rsid w:val="0085174D"/>
    <w:rsid w:val="00853C89"/>
    <w:rsid w:val="00855722"/>
    <w:rsid w:val="00861883"/>
    <w:rsid w:val="00863758"/>
    <w:rsid w:val="008732F8"/>
    <w:rsid w:val="0089015D"/>
    <w:rsid w:val="008A1C5E"/>
    <w:rsid w:val="008B480E"/>
    <w:rsid w:val="008C1D0A"/>
    <w:rsid w:val="008C3208"/>
    <w:rsid w:val="008E50D8"/>
    <w:rsid w:val="008F1620"/>
    <w:rsid w:val="008F20F3"/>
    <w:rsid w:val="00901CB4"/>
    <w:rsid w:val="00915659"/>
    <w:rsid w:val="00915D9B"/>
    <w:rsid w:val="00935915"/>
    <w:rsid w:val="009546B2"/>
    <w:rsid w:val="00960F54"/>
    <w:rsid w:val="009619FF"/>
    <w:rsid w:val="009754EA"/>
    <w:rsid w:val="00977EE9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889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66A1"/>
    <w:rsid w:val="00BE00EA"/>
    <w:rsid w:val="00BE32AC"/>
    <w:rsid w:val="00C06EF7"/>
    <w:rsid w:val="00C10456"/>
    <w:rsid w:val="00C132E1"/>
    <w:rsid w:val="00C233D0"/>
    <w:rsid w:val="00C35CE1"/>
    <w:rsid w:val="00C35E2A"/>
    <w:rsid w:val="00C5194A"/>
    <w:rsid w:val="00C51AF6"/>
    <w:rsid w:val="00C53F9C"/>
    <w:rsid w:val="00C60C83"/>
    <w:rsid w:val="00C65424"/>
    <w:rsid w:val="00C7206B"/>
    <w:rsid w:val="00C72FD6"/>
    <w:rsid w:val="00C73232"/>
    <w:rsid w:val="00C8657B"/>
    <w:rsid w:val="00C92739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4C00"/>
    <w:rsid w:val="00DE21D1"/>
    <w:rsid w:val="00DF160B"/>
    <w:rsid w:val="00DF2E46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6010C"/>
    <w:rsid w:val="00F728DF"/>
    <w:rsid w:val="00F73DC0"/>
    <w:rsid w:val="00F74EC7"/>
    <w:rsid w:val="00F77666"/>
    <w:rsid w:val="00F87565"/>
    <w:rsid w:val="00F970E1"/>
    <w:rsid w:val="00FA66DF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CEE-7516-4D0A-9A2D-D684ACC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изарова Татьяна Сергеевна</cp:lastModifiedBy>
  <cp:revision>2</cp:revision>
  <cp:lastPrinted>2021-02-11T07:54:00Z</cp:lastPrinted>
  <dcterms:created xsi:type="dcterms:W3CDTF">2025-02-20T11:26:00Z</dcterms:created>
  <dcterms:modified xsi:type="dcterms:W3CDTF">2025-02-20T11:26:00Z</dcterms:modified>
</cp:coreProperties>
</file>